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683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 Thompson of Harris, Klick,</w:t>
      </w:r>
      <w:r xml:space="preserve">
        <w:tab wTab="150" tlc="none" cTlc="0"/>
      </w:r>
      <w:r>
        <w:t xml:space="preserve">H.B.</w:t>
      </w:r>
      <w:r xml:space="preserve">
        <w:t> </w:t>
      </w:r>
      <w:r>
        <w:t xml:space="preserve">No.</w:t>
      </w:r>
      <w:r xml:space="preserve">
        <w:t> </w:t>
      </w:r>
      <w:r>
        <w:t xml:space="preserve">1146</w:t>
      </w:r>
    </w:p>
    <w:p w:rsidR="003F3435" w:rsidRDefault="0032493E">
      <w:pPr>
        <w:jc w:val="both"/>
      </w:pPr>
      <w:r xml:space="preserve">
        <w:t> </w:t>
      </w:r>
      <w:r xml:space="preserve">
        <w:t> </w:t>
      </w:r>
      <w:r xml:space="preserve">
        <w:t> </w:t>
      </w:r>
      <w:r xml:space="preserve">
        <w:t> </w:t>
      </w:r>
      <w:r xml:space="preserve">
        <w:t> </w:t>
      </w:r>
      <w:r>
        <w:t xml:space="preserve">Zerwas</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146:</w:t>
      </w: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C.S.H.B.</w:t>
      </w:r>
      <w:r xml:space="preserve">
        <w:t> </w:t>
      </w:r>
      <w:r>
        <w:t xml:space="preserve">No.</w:t>
      </w:r>
      <w:r xml:space="preserve">
        <w:t> </w:t>
      </w:r>
      <w:r>
        <w:t xml:space="preserve">11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orkplace violence prevention in certain health 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Health and Safety Code, is amended by adding Subtitle H to read as follows:</w:t>
      </w:r>
    </w:p>
    <w:p w:rsidR="003F3435" w:rsidRDefault="0032493E">
      <w:pPr>
        <w:spacing w:line="480" w:lineRule="auto"/>
        <w:jc w:val="center"/>
      </w:pPr>
      <w:r>
        <w:rPr>
          <w:u w:val="single"/>
        </w:rPr>
        <w:t xml:space="preserve">SUBTITLE H.  EMPLOYEES OF HEALTH CARE FACILITIES</w:t>
      </w:r>
    </w:p>
    <w:p w:rsidR="003F3435" w:rsidRDefault="0032493E">
      <w:pPr>
        <w:spacing w:line="480" w:lineRule="auto"/>
        <w:jc w:val="center"/>
      </w:pPr>
      <w:r>
        <w:rPr>
          <w:u w:val="single"/>
        </w:rPr>
        <w:t xml:space="preserve">CHAPTER 331.  WORKPLACE VIOLENCE PREVEN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ttee" means the workplace violence prevention committee or other committee responsible for developing and implementing a facility's workplace violence prevention plan under Section 331.00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c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me and community support services agency licensed or licensed and certified under Chapter 142 to provide home health services as defined by Section 142.001, and that employs at least two registered nur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ealth care provider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certified by the commission to provide services through the home and community-based services or Texas home living Medicaid waiver program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mploys at least two registered nurs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hospital licensed under Chapter 241, including a hospital maintained or operated by this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nursing facility licensed under Chapter 242 that employs at least two registered nurs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ambulatory surgical center licensed under Chapter 243;</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freestanding emergency medical care facility as defined by Section 254.001;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mental hospital licensed under Chapter 577.</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02.</w:t>
      </w:r>
      <w:r>
        <w:rPr>
          <w:u w:val="single"/>
        </w:rPr>
        <w:t xml:space="preserve"> </w:t>
      </w:r>
      <w:r>
        <w:rPr>
          <w:u w:val="single"/>
        </w:rPr>
        <w:t xml:space="preserve"> </w:t>
      </w:r>
      <w:r>
        <w:rPr>
          <w:u w:val="single"/>
        </w:rPr>
        <w:t xml:space="preserve">WORKPLACE VIOLENCE PREVENTION COMMITTEE.  (a)  Each facility shall establish a workplace violence prevention committee or authorize an existing committee to develop and implement the workplace violence prevention plan required under Section 331.000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ttee must include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registered nurse who provides direct care to patients of the fac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employee of the facility who provides security services for the facility if the facility employs security personnel and if pract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care system that owns or operates more than one facility may establish a single committee for all of the system's facilitie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ttee develops a violence prevention plan for implementation at each facility in the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a related to violence prevention remains distinctly identifiable for each facility in the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03.</w:t>
      </w:r>
      <w:r>
        <w:rPr>
          <w:u w:val="single"/>
        </w:rPr>
        <w:t xml:space="preserve"> </w:t>
      </w:r>
      <w:r>
        <w:rPr>
          <w:u w:val="single"/>
        </w:rPr>
        <w:t xml:space="preserve"> </w:t>
      </w:r>
      <w:r>
        <w:rPr>
          <w:u w:val="single"/>
        </w:rPr>
        <w:t xml:space="preserve">WORKPLACE VIOLENCE PREVENTION POLICY.  (a)  A facility shall adopt, implement, and enforce a written workplace violence prevention policy in accordance with this section to protect health care providers and employees from violent behavior and threats of violent behavior occurring at th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orkplace violence prevention policy adopt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facilit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significant consideration of the violence prevention plan recommended by the facility's committe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valuate the facility's existing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e health care providers and employees of the facility to provide confidential information on workplace violence to the facility's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process to protect from retaliation facility health care providers or employees who provide information to the facility's committe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y with commission rules relating to workplace viol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04.</w:t>
      </w:r>
      <w:r>
        <w:rPr>
          <w:u w:val="single"/>
        </w:rPr>
        <w:t xml:space="preserve"> </w:t>
      </w:r>
      <w:r>
        <w:rPr>
          <w:u w:val="single"/>
        </w:rPr>
        <w:t xml:space="preserve"> </w:t>
      </w:r>
      <w:r>
        <w:rPr>
          <w:u w:val="single"/>
        </w:rPr>
        <w:t xml:space="preserve">WORKPLACE VIOLENCE PREVENTION PLAN.  (a)  The committee of a facility or health care system, as applicable, shall adopt, implement, and enforce a written workplace violence prevention plan in accordance with this section to protect health care providers and employees from violent behavior and threats of violent behavior occurring at the facility or each facility of the health care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cility's workplace violence prevention plan adopt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based on the practice set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a definition of "workplace violence"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ct or threat of physical force against a health care provider or employee that results in, or is likely to result in, physical injury or psychological traum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cident involving the use of a firearm or other dangerous weapon, regardless of whether a health care provider or employee is injured by the weap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at a facility provide at least annually workplace violence prevention training or education that may be included in other required training or education to the facility's health care providers and employees, including temporary employees, who provide direct patient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scribe a system for responding to and investigating violent incidents or potentially violent incidents at the faci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dress physical security and safe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 the facility to solicit information from health care providers and employees when developing and implementing a workplace violence prevention plan;</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quire health care providers and employees to report incidents of workplace violence through the facility's existing occurrence reporting system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quire the facility to include processes to adjust patient care assignments, to the extent practicable, to prevent a health care provider or employee of the facility from being required to treat or provide services to a patient who has intentionally physically abused or threatened the provider or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written workplace violence prevention plan adopted under Subsection (a) may satisfy the requirements of Subsection (b) by referencing other internal facility policies and docu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mmittee at least annuall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d evaluate the workplace violence prevention plan adopted by the committee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he results of the evaluation described by Subdivision (1) to the governing body of the facility or health care system as appl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facility shall make available on request an electronic or printed copy of the facility's workplace violence prevention plan to each health care provider or employee of the facility unless the committee determines the plan contains information that would pose a security threat if made public.  The committee may redact that information before providing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05.</w:t>
      </w:r>
      <w:r>
        <w:rPr>
          <w:u w:val="single"/>
        </w:rPr>
        <w:t xml:space="preserve"> </w:t>
      </w:r>
      <w:r>
        <w:rPr>
          <w:u w:val="single"/>
        </w:rPr>
        <w:t xml:space="preserve"> </w:t>
      </w:r>
      <w:r>
        <w:rPr>
          <w:u w:val="single"/>
        </w:rPr>
        <w:t xml:space="preserve">RESPONDING TO INCIDENT OF WORKPLACE VIOLENCE.  (a)  Following an incident of workplace violence, a facility shall at a minimum offer immediate post-incident services, including any necessary acute medical treatment for each health care provider or employee of the facility who is directly involved in the inci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cility may not discourage a health care provider or employee from exercising the provider's or employee's right to contact or file a report with law enforcement regarding an incident of workplace viol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discipline, including the suspension or termination of employment, discriminate against, or retaliate against another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good faith reports an incident of workplace viol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ises a health care provider or employee of the provider's or employee's right to report an incident of workplace viol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06.</w:t>
      </w:r>
      <w:r>
        <w:rPr>
          <w:u w:val="single"/>
        </w:rPr>
        <w:t xml:space="preserve"> </w:t>
      </w:r>
      <w:r>
        <w:rPr>
          <w:u w:val="single"/>
        </w:rPr>
        <w:t xml:space="preserve"> </w:t>
      </w:r>
      <w:r>
        <w:rPr>
          <w:u w:val="single"/>
        </w:rPr>
        <w:t xml:space="preserve">ENFORCEMENT.  An appropriate licensing agency may take disciplinary action against a person who violates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0, a facility subject to Chapter 331, Health and Safety Code, as added by this Act, shall adopt and implement a workplace violence prevention plan in accordance with Section 331.0004,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1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